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D1FF9E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37396C">
              <w:rPr>
                <w:rFonts w:ascii="Arial" w:hAnsi="Arial" w:cs="Arial"/>
                <w:sz w:val="22"/>
              </w:rPr>
              <w:t xml:space="preserve"> 414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BB7A56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7396C">
              <w:rPr>
                <w:rFonts w:ascii="Arial" w:hAnsi="Arial" w:cs="Arial"/>
                <w:sz w:val="22"/>
              </w:rPr>
              <w:t>05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0BEAB9FF" w14:textId="77777777" w:rsidR="00812FBC" w:rsidRDefault="0037396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NNA JONES</w:t>
            </w:r>
          </w:p>
          <w:p w14:paraId="796B7A75" w14:textId="77777777" w:rsidR="0037396C" w:rsidRDefault="0037396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7 CHESHIRE GARDENS</w:t>
            </w:r>
          </w:p>
          <w:p w14:paraId="56496868" w14:textId="77777777" w:rsidR="0037396C" w:rsidRDefault="0037396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6EFBA346" w14:textId="68A1866F" w:rsidR="0037396C" w:rsidRPr="000330F3" w:rsidRDefault="0037396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S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476041ED" w:rsidR="000D4D10" w:rsidRDefault="0037396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CLASSIC/SEATTLE RANGE FINISHED IN PURE WHITE WITH 63MM LOUVRES AND HIDDEN TILT MECHANISM TO REAR BEDROOM AND AURIAL BAY WINDOWS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019F8B80" w:rsidR="00F46C41" w:rsidRDefault="0037396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362.50 PAID 06/02/2023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31984B5" w:rsidR="000D4D10" w:rsidRPr="0037396C" w:rsidRDefault="0037396C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396C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1087.5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301B6F5" w:rsidR="006B32BC" w:rsidRDefault="0037396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3D4984A" w:rsidR="006B32BC" w:rsidRDefault="0037396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4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630C91F" w:rsidR="006B32BC" w:rsidRPr="00E7031D" w:rsidRDefault="0037396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4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7396C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911A3"/>
    <w:rsid w:val="00906532"/>
    <w:rsid w:val="00964534"/>
    <w:rsid w:val="00A53230"/>
    <w:rsid w:val="00A766FA"/>
    <w:rsid w:val="00AE40FE"/>
    <w:rsid w:val="00C925A7"/>
    <w:rsid w:val="00DF4F27"/>
    <w:rsid w:val="00E7031D"/>
    <w:rsid w:val="00EB6D2D"/>
    <w:rsid w:val="00F46C41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AE8E-40E3-47BE-BCD2-811A1E42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05T09:03:00Z</cp:lastPrinted>
  <dcterms:created xsi:type="dcterms:W3CDTF">2023-05-09T10:35:00Z</dcterms:created>
  <dcterms:modified xsi:type="dcterms:W3CDTF">2023-05-09T10:35:00Z</dcterms:modified>
  <cp:contentStatus>Netscape * Mozilla/5.0 (Windows NT 10.0; Win64; x64) AppleWebKit/537.36 (KHTML, like Gecko) Chrome/97.0.4692.71 Safari/537.36 Edg/97.0.1072.62</cp:contentStatus>
</cp:coreProperties>
</file>